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2A" w:rsidRPr="00A456DF" w:rsidRDefault="00934C76" w:rsidP="00052C81">
      <w:pPr>
        <w:ind w:left="-127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56DF">
        <w:rPr>
          <w:rFonts w:asciiTheme="minorHAnsi" w:hAnsiTheme="minorHAnsi" w:cstheme="minorHAnsi"/>
          <w:b/>
          <w:sz w:val="24"/>
          <w:szCs w:val="24"/>
        </w:rPr>
        <w:t xml:space="preserve">RELATÓRIO DAS ATIVIDADES DESENVOLVIDAS – </w:t>
      </w:r>
      <w:r w:rsidR="00391614" w:rsidRPr="00A456DF">
        <w:rPr>
          <w:rFonts w:asciiTheme="minorHAnsi" w:hAnsiTheme="minorHAnsi" w:cstheme="minorHAnsi"/>
          <w:b/>
          <w:sz w:val="24"/>
          <w:szCs w:val="24"/>
        </w:rPr>
        <w:t>NOV</w:t>
      </w:r>
      <w:r w:rsidRPr="00A456DF">
        <w:rPr>
          <w:rFonts w:asciiTheme="minorHAnsi" w:hAnsiTheme="minorHAnsi" w:cstheme="minorHAnsi"/>
          <w:b/>
          <w:sz w:val="24"/>
          <w:szCs w:val="24"/>
        </w:rPr>
        <w:t>/2016</w:t>
      </w:r>
    </w:p>
    <w:p w:rsidR="00934C76" w:rsidRPr="00A456DF" w:rsidRDefault="00934C76" w:rsidP="00052C81">
      <w:pPr>
        <w:ind w:left="-1276"/>
        <w:rPr>
          <w:rFonts w:asciiTheme="minorHAnsi" w:hAnsiTheme="minorHAnsi" w:cstheme="minorHAnsi"/>
          <w:sz w:val="24"/>
          <w:szCs w:val="24"/>
        </w:rPr>
      </w:pPr>
      <w:r w:rsidRPr="00A456DF">
        <w:rPr>
          <w:rFonts w:asciiTheme="minorHAnsi" w:hAnsiTheme="minorHAnsi" w:cstheme="minorHAnsi"/>
          <w:sz w:val="24"/>
          <w:szCs w:val="24"/>
        </w:rPr>
        <w:t>À Superintendente de Correição e Ouvidoria,</w:t>
      </w:r>
    </w:p>
    <w:p w:rsidR="00934C76" w:rsidRPr="00A456DF" w:rsidRDefault="00934C76" w:rsidP="00065337">
      <w:pPr>
        <w:ind w:left="-1276"/>
        <w:rPr>
          <w:rFonts w:asciiTheme="minorHAnsi" w:hAnsiTheme="minorHAnsi" w:cstheme="minorHAnsi"/>
          <w:sz w:val="24"/>
          <w:szCs w:val="24"/>
        </w:rPr>
      </w:pPr>
      <w:r w:rsidRPr="00A456DF">
        <w:rPr>
          <w:rFonts w:asciiTheme="minorHAnsi" w:hAnsiTheme="minorHAnsi" w:cstheme="minorHAnsi"/>
          <w:sz w:val="24"/>
          <w:szCs w:val="24"/>
        </w:rPr>
        <w:t xml:space="preserve">No mês de </w:t>
      </w:r>
      <w:r w:rsidR="00391614" w:rsidRPr="00A456DF">
        <w:rPr>
          <w:rFonts w:asciiTheme="minorHAnsi" w:hAnsiTheme="minorHAnsi" w:cstheme="minorHAnsi"/>
          <w:sz w:val="24"/>
          <w:szCs w:val="24"/>
        </w:rPr>
        <w:t>novembro</w:t>
      </w:r>
      <w:r w:rsidRPr="00A456DF">
        <w:rPr>
          <w:rFonts w:asciiTheme="minorHAnsi" w:hAnsiTheme="minorHAnsi" w:cstheme="minorHAnsi"/>
          <w:sz w:val="24"/>
          <w:szCs w:val="24"/>
        </w:rPr>
        <w:t xml:space="preserve"> realizei as seguintes atividades:</w:t>
      </w:r>
    </w:p>
    <w:p w:rsidR="00E9132A" w:rsidRPr="00A456DF" w:rsidRDefault="00E9132A" w:rsidP="00052C81">
      <w:pPr>
        <w:spacing w:after="120"/>
        <w:ind w:left="-1276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E9132A" w:rsidRPr="00A456DF" w:rsidRDefault="00B1249C" w:rsidP="00052C81">
      <w:pPr>
        <w:ind w:left="-1276"/>
        <w:rPr>
          <w:rFonts w:asciiTheme="minorHAnsi" w:hAnsiTheme="minorHAnsi" w:cstheme="minorHAnsi"/>
          <w:b/>
          <w:sz w:val="24"/>
          <w:szCs w:val="24"/>
        </w:rPr>
      </w:pPr>
      <w:r w:rsidRPr="00A456DF">
        <w:rPr>
          <w:rFonts w:asciiTheme="minorHAnsi" w:hAnsiTheme="minorHAnsi" w:cstheme="minorHAnsi"/>
          <w:b/>
          <w:sz w:val="24"/>
          <w:szCs w:val="24"/>
        </w:rPr>
        <w:t>I</w:t>
      </w:r>
      <w:r w:rsidR="00C361F1" w:rsidRPr="00A456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456DF">
        <w:rPr>
          <w:rFonts w:asciiTheme="minorHAnsi" w:hAnsiTheme="minorHAnsi" w:cstheme="minorHAnsi"/>
          <w:b/>
          <w:sz w:val="24"/>
          <w:szCs w:val="24"/>
        </w:rPr>
        <w:t>-</w:t>
      </w:r>
      <w:r w:rsidR="00C361F1" w:rsidRPr="00A456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32A" w:rsidRPr="00A456DF">
        <w:rPr>
          <w:rFonts w:asciiTheme="minorHAnsi" w:hAnsiTheme="minorHAnsi" w:cstheme="minorHAnsi"/>
          <w:b/>
          <w:sz w:val="24"/>
          <w:szCs w:val="24"/>
        </w:rPr>
        <w:t>CORREIÇÃO</w:t>
      </w:r>
    </w:p>
    <w:p w:rsidR="00E9132A" w:rsidRPr="00A456DF" w:rsidRDefault="005A2AEB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Demonstração para Danielle da maneira de</w:t>
      </w:r>
      <w:r w:rsidR="00391614" w:rsidRPr="00A456DF">
        <w:rPr>
          <w:rFonts w:cstheme="minorHAnsi"/>
          <w:sz w:val="24"/>
          <w:szCs w:val="24"/>
        </w:rPr>
        <w:t xml:space="preserve"> como </w:t>
      </w:r>
      <w:r w:rsidRPr="00A456DF">
        <w:rPr>
          <w:rFonts w:cstheme="minorHAnsi"/>
          <w:sz w:val="24"/>
          <w:szCs w:val="24"/>
        </w:rPr>
        <w:t xml:space="preserve">montar/elaborar </w:t>
      </w:r>
      <w:r w:rsidR="00897488" w:rsidRPr="00A456DF">
        <w:rPr>
          <w:rFonts w:cstheme="minorHAnsi"/>
          <w:sz w:val="24"/>
          <w:szCs w:val="24"/>
        </w:rPr>
        <w:t xml:space="preserve">todas </w:t>
      </w:r>
      <w:r w:rsidR="00391614" w:rsidRPr="00A456DF">
        <w:rPr>
          <w:rFonts w:cstheme="minorHAnsi"/>
          <w:sz w:val="24"/>
          <w:szCs w:val="24"/>
        </w:rPr>
        <w:t xml:space="preserve">as Planilhas da </w:t>
      </w:r>
      <w:r w:rsidRPr="00A456DF">
        <w:rPr>
          <w:rFonts w:cstheme="minorHAnsi"/>
          <w:sz w:val="24"/>
          <w:szCs w:val="24"/>
        </w:rPr>
        <w:t>Correição</w:t>
      </w:r>
      <w:r w:rsidR="00391614" w:rsidRPr="00A456DF">
        <w:rPr>
          <w:rFonts w:cstheme="minorHAnsi"/>
          <w:sz w:val="24"/>
          <w:szCs w:val="24"/>
        </w:rPr>
        <w:t xml:space="preserve"> através das Planilhas enviadas pe</w:t>
      </w:r>
      <w:r w:rsidRPr="00A456DF">
        <w:rPr>
          <w:rFonts w:cstheme="minorHAnsi"/>
          <w:sz w:val="24"/>
          <w:szCs w:val="24"/>
        </w:rPr>
        <w:t>los Assessores de Transparência;</w:t>
      </w:r>
    </w:p>
    <w:p w:rsidR="005A2AEB" w:rsidRPr="00A456DF" w:rsidRDefault="005A2AEB" w:rsidP="00052C81">
      <w:pPr>
        <w:pStyle w:val="PargrafodaLista"/>
        <w:numPr>
          <w:ilvl w:val="0"/>
          <w:numId w:val="2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 xml:space="preserve">Demonstração para Danielle </w:t>
      </w:r>
      <w:r w:rsidR="00DF65C6">
        <w:rPr>
          <w:rFonts w:cstheme="minorHAnsi"/>
          <w:sz w:val="24"/>
          <w:szCs w:val="24"/>
        </w:rPr>
        <w:t xml:space="preserve">das </w:t>
      </w:r>
      <w:r w:rsidRPr="00A456DF">
        <w:rPr>
          <w:rFonts w:cstheme="minorHAnsi"/>
          <w:sz w:val="24"/>
          <w:szCs w:val="24"/>
        </w:rPr>
        <w:t>formas de pesquisa mensal no DOE/AL.</w:t>
      </w:r>
    </w:p>
    <w:p w:rsidR="00391614" w:rsidRPr="00A456DF" w:rsidRDefault="00391614" w:rsidP="00391614">
      <w:pPr>
        <w:pStyle w:val="PargrafodaLista"/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</w:p>
    <w:p w:rsidR="00E9132A" w:rsidRPr="00A456DF" w:rsidRDefault="00B1249C" w:rsidP="00052C81">
      <w:pPr>
        <w:spacing w:after="0" w:line="360" w:lineRule="auto"/>
        <w:ind w:left="-1276"/>
        <w:rPr>
          <w:rFonts w:asciiTheme="minorHAnsi" w:hAnsiTheme="minorHAnsi" w:cstheme="minorHAnsi"/>
          <w:b/>
          <w:sz w:val="24"/>
          <w:szCs w:val="24"/>
        </w:rPr>
      </w:pPr>
      <w:r w:rsidRPr="00A456DF">
        <w:rPr>
          <w:rFonts w:asciiTheme="minorHAnsi" w:hAnsiTheme="minorHAnsi" w:cstheme="minorHAnsi"/>
          <w:b/>
          <w:sz w:val="24"/>
          <w:szCs w:val="24"/>
        </w:rPr>
        <w:t>II</w:t>
      </w:r>
      <w:r w:rsidR="00C361F1" w:rsidRPr="00A456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456DF">
        <w:rPr>
          <w:rFonts w:asciiTheme="minorHAnsi" w:hAnsiTheme="minorHAnsi" w:cstheme="minorHAnsi"/>
          <w:b/>
          <w:sz w:val="24"/>
          <w:szCs w:val="24"/>
        </w:rPr>
        <w:t>-</w:t>
      </w:r>
      <w:r w:rsidR="00C361F1" w:rsidRPr="00A456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32A" w:rsidRPr="00A456DF">
        <w:rPr>
          <w:rFonts w:asciiTheme="minorHAnsi" w:hAnsiTheme="minorHAnsi" w:cstheme="minorHAnsi"/>
          <w:b/>
          <w:sz w:val="24"/>
          <w:szCs w:val="24"/>
        </w:rPr>
        <w:t>OUVIDORIA</w:t>
      </w:r>
    </w:p>
    <w:p w:rsidR="00E9132A" w:rsidRPr="00A456DF" w:rsidRDefault="00E9132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Acompanhar o andamento dos Processos Administrativos da Ouvidoria que estão no Gabinete da CGE;</w:t>
      </w:r>
    </w:p>
    <w:p w:rsidR="006C3DFA" w:rsidRPr="00A456DF" w:rsidRDefault="006C3DFA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 xml:space="preserve">Atualização do </w:t>
      </w:r>
      <w:r w:rsidR="009F2B4C" w:rsidRPr="00A456DF">
        <w:rPr>
          <w:rFonts w:cstheme="minorHAnsi"/>
          <w:sz w:val="24"/>
          <w:szCs w:val="24"/>
        </w:rPr>
        <w:t>P</w:t>
      </w:r>
      <w:r w:rsidRPr="00A456DF">
        <w:rPr>
          <w:rFonts w:cstheme="minorHAnsi"/>
          <w:sz w:val="24"/>
          <w:szCs w:val="24"/>
        </w:rPr>
        <w:t>ainel de Controle</w:t>
      </w:r>
      <w:r w:rsidR="009F2B4C" w:rsidRPr="00A456DF">
        <w:rPr>
          <w:rFonts w:cstheme="minorHAnsi"/>
          <w:sz w:val="24"/>
          <w:szCs w:val="24"/>
        </w:rPr>
        <w:t>;</w:t>
      </w:r>
    </w:p>
    <w:p w:rsidR="009F2B4C" w:rsidRPr="00A456DF" w:rsidRDefault="009F2B4C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 xml:space="preserve">Atualização das Planilhas da Ouvidoria no </w:t>
      </w:r>
      <w:proofErr w:type="gramStart"/>
      <w:r w:rsidRPr="00A456DF">
        <w:rPr>
          <w:rFonts w:cstheme="minorHAnsi"/>
          <w:sz w:val="24"/>
          <w:szCs w:val="24"/>
        </w:rPr>
        <w:t>Menu</w:t>
      </w:r>
      <w:proofErr w:type="gramEnd"/>
      <w:r w:rsidRPr="00A456DF">
        <w:rPr>
          <w:rFonts w:cstheme="minorHAnsi"/>
          <w:sz w:val="24"/>
          <w:szCs w:val="24"/>
        </w:rPr>
        <w:t xml:space="preserve"> Hiperlink;</w:t>
      </w:r>
    </w:p>
    <w:p w:rsidR="00B21C1D" w:rsidRPr="00A456DF" w:rsidRDefault="00B21C1D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Evento: Ouvidoria/SUS - Conselho de Psicologia;</w:t>
      </w:r>
    </w:p>
    <w:p w:rsidR="00B21C1D" w:rsidRPr="00A456DF" w:rsidRDefault="00B21C1D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Evento: “Contra Corrupção” – Assembleia Legislativa de Alagoas;</w:t>
      </w:r>
    </w:p>
    <w:p w:rsidR="000B4A67" w:rsidRPr="00A456DF" w:rsidRDefault="00A456DF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Entrada</w:t>
      </w:r>
      <w:r w:rsidR="000B4A67" w:rsidRPr="00A456DF">
        <w:rPr>
          <w:rFonts w:cstheme="minorHAnsi"/>
          <w:sz w:val="24"/>
          <w:szCs w:val="24"/>
        </w:rPr>
        <w:t xml:space="preserve"> em outubro e </w:t>
      </w:r>
      <w:r w:rsidRPr="00A456DF">
        <w:rPr>
          <w:rFonts w:cstheme="minorHAnsi"/>
          <w:sz w:val="24"/>
          <w:szCs w:val="24"/>
        </w:rPr>
        <w:t>finalizados</w:t>
      </w:r>
      <w:r w:rsidR="000B4A67" w:rsidRPr="00A456DF">
        <w:rPr>
          <w:rFonts w:cstheme="minorHAnsi"/>
          <w:sz w:val="24"/>
          <w:szCs w:val="24"/>
        </w:rPr>
        <w:t xml:space="preserve"> em novembro:</w:t>
      </w:r>
    </w:p>
    <w:p w:rsidR="000B4A67" w:rsidRPr="00A456DF" w:rsidRDefault="000B4A67" w:rsidP="00A324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Proc. nº 1104 000900;</w:t>
      </w:r>
    </w:p>
    <w:p w:rsidR="0047016C" w:rsidRPr="00A456DF" w:rsidRDefault="0047016C" w:rsidP="00A324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Proc. nº 1104 000925;</w:t>
      </w:r>
    </w:p>
    <w:p w:rsidR="009F2B4C" w:rsidRPr="00A456DF" w:rsidRDefault="009F2B4C" w:rsidP="00A324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Proc. nº 1104 000926;</w:t>
      </w:r>
    </w:p>
    <w:p w:rsidR="000B4A67" w:rsidRPr="00A456DF" w:rsidRDefault="000B4A67" w:rsidP="00A324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Proc. nº 1104 000913.</w:t>
      </w:r>
    </w:p>
    <w:p w:rsidR="000B4A67" w:rsidRPr="00A456DF" w:rsidRDefault="000B4A67" w:rsidP="000B4A67">
      <w:pPr>
        <w:pStyle w:val="PargrafodaLista"/>
        <w:spacing w:after="0" w:line="360" w:lineRule="auto"/>
        <w:ind w:left="1437"/>
        <w:jc w:val="both"/>
        <w:rPr>
          <w:rFonts w:cstheme="minorHAnsi"/>
          <w:sz w:val="24"/>
          <w:szCs w:val="24"/>
        </w:rPr>
      </w:pPr>
    </w:p>
    <w:p w:rsidR="00E9132A" w:rsidRPr="00A456DF" w:rsidRDefault="00A456DF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E</w:t>
      </w:r>
      <w:r w:rsidR="003A0ECD" w:rsidRPr="00A456DF">
        <w:rPr>
          <w:rFonts w:cstheme="minorHAnsi"/>
          <w:sz w:val="24"/>
          <w:szCs w:val="24"/>
        </w:rPr>
        <w:t xml:space="preserve">ntrada </w:t>
      </w:r>
      <w:r w:rsidRPr="00A456DF">
        <w:rPr>
          <w:rFonts w:cstheme="minorHAnsi"/>
          <w:sz w:val="24"/>
          <w:szCs w:val="24"/>
        </w:rPr>
        <w:t>e elaboração em</w:t>
      </w:r>
      <w:r w:rsidR="003A0ECD" w:rsidRPr="00A456DF">
        <w:rPr>
          <w:rFonts w:cstheme="minorHAnsi"/>
          <w:sz w:val="24"/>
          <w:szCs w:val="24"/>
        </w:rPr>
        <w:t xml:space="preserve"> </w:t>
      </w:r>
      <w:r w:rsidR="000D5BDF" w:rsidRPr="00A456DF">
        <w:rPr>
          <w:rFonts w:cstheme="minorHAnsi"/>
          <w:sz w:val="24"/>
          <w:szCs w:val="24"/>
        </w:rPr>
        <w:t>novembro</w:t>
      </w:r>
      <w:r w:rsidR="00E9132A" w:rsidRPr="00A456DF">
        <w:rPr>
          <w:rFonts w:cstheme="minorHAnsi"/>
          <w:sz w:val="24"/>
          <w:szCs w:val="24"/>
        </w:rPr>
        <w:t>:</w:t>
      </w:r>
    </w:p>
    <w:p w:rsidR="003A0ECD" w:rsidRPr="00A456DF" w:rsidRDefault="003A0ECD" w:rsidP="003A0EC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 xml:space="preserve">Proc. nº 1104 </w:t>
      </w:r>
      <w:r w:rsidR="00BA446C" w:rsidRPr="00A456DF">
        <w:rPr>
          <w:rFonts w:cstheme="minorHAnsi"/>
          <w:sz w:val="24"/>
          <w:szCs w:val="24"/>
        </w:rPr>
        <w:t>000935/2016;</w:t>
      </w:r>
    </w:p>
    <w:p w:rsidR="00F4416A" w:rsidRPr="00A456DF" w:rsidRDefault="00F4416A" w:rsidP="003A0EC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Proc. nº 1104 000954/2016;</w:t>
      </w:r>
    </w:p>
    <w:p w:rsidR="00F4416A" w:rsidRPr="00A456DF" w:rsidRDefault="00F4416A" w:rsidP="003A0EC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Proc. nº 1104 000955/2016.</w:t>
      </w:r>
    </w:p>
    <w:p w:rsidR="003A0ECD" w:rsidRDefault="003A0ECD" w:rsidP="003A0ECD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324FB" w:rsidRPr="00A456DF" w:rsidRDefault="00A324FB" w:rsidP="003A0ECD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A0ECD" w:rsidRPr="00A456DF" w:rsidRDefault="00A456DF" w:rsidP="00052C81">
      <w:pPr>
        <w:pStyle w:val="PargrafodaLista"/>
        <w:numPr>
          <w:ilvl w:val="0"/>
          <w:numId w:val="3"/>
        </w:numPr>
        <w:spacing w:after="0" w:line="360" w:lineRule="auto"/>
        <w:ind w:left="-709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Retorno e elaboração em</w:t>
      </w:r>
      <w:r w:rsidR="003A0ECD" w:rsidRPr="00A456DF">
        <w:rPr>
          <w:rFonts w:cstheme="minorHAnsi"/>
          <w:sz w:val="24"/>
          <w:szCs w:val="24"/>
        </w:rPr>
        <w:t xml:space="preserve"> </w:t>
      </w:r>
      <w:r w:rsidR="000D5BDF" w:rsidRPr="00A456DF">
        <w:rPr>
          <w:rFonts w:cstheme="minorHAnsi"/>
          <w:sz w:val="24"/>
          <w:szCs w:val="24"/>
        </w:rPr>
        <w:t>novembro</w:t>
      </w:r>
      <w:r w:rsidR="003A0ECD" w:rsidRPr="00A456DF">
        <w:rPr>
          <w:rFonts w:cstheme="minorHAnsi"/>
          <w:sz w:val="24"/>
          <w:szCs w:val="24"/>
        </w:rPr>
        <w:t>:</w:t>
      </w:r>
    </w:p>
    <w:p w:rsidR="003A0ECD" w:rsidRPr="00A456DF" w:rsidRDefault="003A0ECD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 xml:space="preserve">Proc. nº 1104 </w:t>
      </w:r>
      <w:r w:rsidR="000B4A67" w:rsidRPr="00A456DF">
        <w:rPr>
          <w:rFonts w:cstheme="minorHAnsi"/>
          <w:sz w:val="24"/>
          <w:szCs w:val="24"/>
        </w:rPr>
        <w:t>000228/2016</w:t>
      </w:r>
      <w:r w:rsidR="005867DF" w:rsidRPr="00A456DF">
        <w:rPr>
          <w:rFonts w:cstheme="minorHAnsi"/>
          <w:sz w:val="24"/>
          <w:szCs w:val="24"/>
        </w:rPr>
        <w:t xml:space="preserve"> - Físico</w:t>
      </w:r>
      <w:r w:rsidR="000B4A67" w:rsidRPr="00A456DF">
        <w:rPr>
          <w:rFonts w:cstheme="minorHAnsi"/>
          <w:sz w:val="24"/>
          <w:szCs w:val="24"/>
        </w:rPr>
        <w:t>;</w:t>
      </w:r>
    </w:p>
    <w:p w:rsidR="003A0ECD" w:rsidRPr="00A456DF" w:rsidRDefault="003A0ECD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 xml:space="preserve">Proc. nº 1104 </w:t>
      </w:r>
      <w:r w:rsidR="000B4A67" w:rsidRPr="00A456DF">
        <w:rPr>
          <w:rFonts w:cstheme="minorHAnsi"/>
          <w:sz w:val="24"/>
          <w:szCs w:val="24"/>
        </w:rPr>
        <w:t>000828/2016;</w:t>
      </w:r>
    </w:p>
    <w:p w:rsidR="003A0ECD" w:rsidRPr="00A456DF" w:rsidRDefault="003A0ECD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 xml:space="preserve">Proc. nº 1700 </w:t>
      </w:r>
      <w:r w:rsidR="00B21C1D" w:rsidRPr="00A456DF">
        <w:rPr>
          <w:rFonts w:cstheme="minorHAnsi"/>
          <w:sz w:val="24"/>
          <w:szCs w:val="24"/>
        </w:rPr>
        <w:t>000854/2016;</w:t>
      </w:r>
    </w:p>
    <w:p w:rsidR="009F2B4C" w:rsidRPr="00A456DF" w:rsidRDefault="00B21C1D" w:rsidP="003A0EC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Proc. nº 1400 000905/2016.</w:t>
      </w:r>
    </w:p>
    <w:p w:rsidR="00E9132A" w:rsidRPr="00A456DF" w:rsidRDefault="00B1249C" w:rsidP="00052C81">
      <w:pPr>
        <w:spacing w:after="0" w:line="360" w:lineRule="auto"/>
        <w:ind w:left="-1276"/>
        <w:rPr>
          <w:rFonts w:asciiTheme="minorHAnsi" w:hAnsiTheme="minorHAnsi" w:cstheme="minorHAnsi"/>
          <w:b/>
          <w:sz w:val="24"/>
          <w:szCs w:val="24"/>
        </w:rPr>
      </w:pPr>
      <w:r w:rsidRPr="00A456DF">
        <w:rPr>
          <w:rFonts w:asciiTheme="minorHAnsi" w:hAnsiTheme="minorHAnsi" w:cstheme="minorHAnsi"/>
          <w:b/>
          <w:sz w:val="24"/>
          <w:szCs w:val="24"/>
        </w:rPr>
        <w:t>III</w:t>
      </w:r>
      <w:r w:rsidR="00C361F1" w:rsidRPr="00A456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456DF">
        <w:rPr>
          <w:rFonts w:asciiTheme="minorHAnsi" w:hAnsiTheme="minorHAnsi" w:cstheme="minorHAnsi"/>
          <w:b/>
          <w:sz w:val="24"/>
          <w:szCs w:val="24"/>
        </w:rPr>
        <w:t>-</w:t>
      </w:r>
      <w:r w:rsidR="00C361F1" w:rsidRPr="00A456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132A" w:rsidRPr="00A456DF">
        <w:rPr>
          <w:rFonts w:asciiTheme="minorHAnsi" w:hAnsiTheme="minorHAnsi" w:cstheme="minorHAnsi"/>
          <w:b/>
          <w:sz w:val="24"/>
          <w:szCs w:val="24"/>
        </w:rPr>
        <w:t>ISO/9001</w:t>
      </w:r>
    </w:p>
    <w:p w:rsidR="00C361F1" w:rsidRPr="00A456DF" w:rsidRDefault="00C361F1" w:rsidP="00052C81">
      <w:pPr>
        <w:spacing w:after="0" w:line="360" w:lineRule="auto"/>
        <w:ind w:left="-1276"/>
        <w:rPr>
          <w:rFonts w:asciiTheme="minorHAnsi" w:hAnsiTheme="minorHAnsi" w:cstheme="minorHAnsi"/>
          <w:b/>
          <w:sz w:val="24"/>
          <w:szCs w:val="24"/>
        </w:rPr>
      </w:pPr>
    </w:p>
    <w:p w:rsidR="00E9132A" w:rsidRPr="00A456DF" w:rsidRDefault="00E9132A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Abertura das oportunidades de melhoria</w:t>
      </w:r>
      <w:r w:rsidR="00692C6D" w:rsidRPr="00A456DF">
        <w:rPr>
          <w:rFonts w:cstheme="minorHAnsi"/>
          <w:sz w:val="24"/>
          <w:szCs w:val="24"/>
        </w:rPr>
        <w:t xml:space="preserve"> com </w:t>
      </w:r>
      <w:proofErr w:type="spellStart"/>
      <w:r w:rsidR="00A324FB" w:rsidRPr="00A456DF">
        <w:rPr>
          <w:rFonts w:cstheme="minorHAnsi"/>
          <w:sz w:val="24"/>
          <w:szCs w:val="24"/>
        </w:rPr>
        <w:t>Fleurange</w:t>
      </w:r>
      <w:proofErr w:type="spellEnd"/>
      <w:r w:rsidR="00A324FB" w:rsidRPr="00A456DF">
        <w:rPr>
          <w:rFonts w:cstheme="minorHAnsi"/>
          <w:sz w:val="24"/>
          <w:szCs w:val="24"/>
        </w:rPr>
        <w:t xml:space="preserve"> </w:t>
      </w:r>
      <w:r w:rsidR="00692C6D" w:rsidRPr="00A456DF">
        <w:rPr>
          <w:rFonts w:cstheme="minorHAnsi"/>
          <w:sz w:val="24"/>
          <w:szCs w:val="24"/>
        </w:rPr>
        <w:t>e Luiz</w:t>
      </w:r>
      <w:r w:rsidRPr="00A456DF">
        <w:rPr>
          <w:rFonts w:cstheme="minorHAnsi"/>
          <w:sz w:val="24"/>
          <w:szCs w:val="24"/>
        </w:rPr>
        <w:t>;</w:t>
      </w:r>
    </w:p>
    <w:p w:rsidR="009F2B4C" w:rsidRPr="00A456DF" w:rsidRDefault="009F2B4C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 xml:space="preserve">Revisão do item 6 – Controle </w:t>
      </w:r>
      <w:r w:rsidR="005A2AEB" w:rsidRPr="00A456DF">
        <w:rPr>
          <w:rFonts w:cstheme="minorHAnsi"/>
          <w:sz w:val="24"/>
          <w:szCs w:val="24"/>
        </w:rPr>
        <w:t>de Registros no Manual da SUCOR;</w:t>
      </w:r>
    </w:p>
    <w:p w:rsidR="005A2AEB" w:rsidRPr="00A456DF" w:rsidRDefault="00372861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Capacitação sobre o SGQ</w:t>
      </w:r>
      <w:r w:rsidR="00692C6D" w:rsidRPr="00A456DF">
        <w:rPr>
          <w:rFonts w:cstheme="minorHAnsi"/>
          <w:sz w:val="24"/>
          <w:szCs w:val="24"/>
        </w:rPr>
        <w:t xml:space="preserve"> - </w:t>
      </w:r>
      <w:proofErr w:type="spellStart"/>
      <w:r w:rsidR="00692C6D" w:rsidRPr="00A456DF">
        <w:rPr>
          <w:rFonts w:cstheme="minorHAnsi"/>
          <w:sz w:val="24"/>
          <w:szCs w:val="24"/>
        </w:rPr>
        <w:t>Fleurange</w:t>
      </w:r>
      <w:proofErr w:type="spellEnd"/>
      <w:r w:rsidRPr="00A456DF">
        <w:rPr>
          <w:rFonts w:cstheme="minorHAnsi"/>
          <w:sz w:val="24"/>
          <w:szCs w:val="24"/>
        </w:rPr>
        <w:t>;</w:t>
      </w:r>
    </w:p>
    <w:p w:rsidR="00372861" w:rsidRPr="00A456DF" w:rsidRDefault="00692C6D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 xml:space="preserve">Reunião de abertura e encerramento da </w:t>
      </w:r>
      <w:r w:rsidR="00372861" w:rsidRPr="00A456DF">
        <w:rPr>
          <w:rFonts w:cstheme="minorHAnsi"/>
          <w:sz w:val="24"/>
          <w:szCs w:val="24"/>
        </w:rPr>
        <w:t xml:space="preserve">Auditoria </w:t>
      </w:r>
      <w:r w:rsidRPr="00A456DF">
        <w:rPr>
          <w:rFonts w:cstheme="minorHAnsi"/>
          <w:sz w:val="24"/>
          <w:szCs w:val="24"/>
        </w:rPr>
        <w:t>no dia</w:t>
      </w:r>
      <w:r w:rsidR="00372861" w:rsidRPr="00A456DF">
        <w:rPr>
          <w:rFonts w:cstheme="minorHAnsi"/>
          <w:sz w:val="24"/>
          <w:szCs w:val="24"/>
        </w:rPr>
        <w:t xml:space="preserve"> 21 de novembro de 2016;</w:t>
      </w:r>
    </w:p>
    <w:p w:rsidR="00692C6D" w:rsidRDefault="00692C6D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  <w:sz w:val="24"/>
          <w:szCs w:val="24"/>
        </w:rPr>
      </w:pPr>
      <w:r w:rsidRPr="00A456DF">
        <w:rPr>
          <w:rFonts w:cstheme="minorHAnsi"/>
          <w:sz w:val="24"/>
          <w:szCs w:val="24"/>
        </w:rPr>
        <w:t>Abertura da Ação Corretiv</w:t>
      </w:r>
      <w:r w:rsidR="00A456DF">
        <w:rPr>
          <w:rFonts w:cstheme="minorHAnsi"/>
          <w:sz w:val="24"/>
          <w:szCs w:val="24"/>
        </w:rPr>
        <w:t>a – Sistema E-Sic em 22/11/2016;</w:t>
      </w:r>
    </w:p>
    <w:p w:rsidR="00A456DF" w:rsidRPr="00A456DF" w:rsidRDefault="00A456DF" w:rsidP="00B1249C">
      <w:pPr>
        <w:pStyle w:val="PargrafodaLista"/>
        <w:numPr>
          <w:ilvl w:val="0"/>
          <w:numId w:val="4"/>
        </w:numPr>
        <w:spacing w:after="0" w:line="360" w:lineRule="auto"/>
        <w:ind w:left="-709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ertura e encerramento da Auditoria</w:t>
      </w:r>
      <w:r w:rsidR="0040712F">
        <w:rPr>
          <w:rFonts w:cstheme="minorHAnsi"/>
          <w:sz w:val="24"/>
          <w:szCs w:val="24"/>
        </w:rPr>
        <w:t xml:space="preserve"> Externa</w:t>
      </w:r>
      <w:r>
        <w:rPr>
          <w:rFonts w:cstheme="minorHAnsi"/>
          <w:sz w:val="24"/>
          <w:szCs w:val="24"/>
        </w:rPr>
        <w:t>.</w:t>
      </w:r>
    </w:p>
    <w:p w:rsidR="00E9132A" w:rsidRPr="00A456DF" w:rsidRDefault="00E9132A" w:rsidP="00052C81">
      <w:pPr>
        <w:spacing w:after="120"/>
        <w:ind w:left="-1276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934C76" w:rsidRPr="00A456DF" w:rsidRDefault="00A456DF" w:rsidP="00052C81">
      <w:pPr>
        <w:spacing w:after="120"/>
        <w:ind w:left="-1276"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,</w:t>
      </w:r>
      <w:r w:rsidR="00934C76" w:rsidRPr="00A456DF">
        <w:rPr>
          <w:rFonts w:asciiTheme="minorHAnsi" w:hAnsiTheme="minorHAnsi" w:cstheme="minorHAnsi"/>
          <w:sz w:val="24"/>
          <w:szCs w:val="24"/>
        </w:rPr>
        <w:t xml:space="preserve"> em síntese</w:t>
      </w:r>
      <w:r>
        <w:rPr>
          <w:rFonts w:asciiTheme="minorHAnsi" w:hAnsiTheme="minorHAnsi" w:cstheme="minorHAnsi"/>
          <w:sz w:val="24"/>
          <w:szCs w:val="24"/>
        </w:rPr>
        <w:t>,</w:t>
      </w:r>
      <w:r w:rsidR="00934C76" w:rsidRPr="00A456DF">
        <w:rPr>
          <w:rFonts w:asciiTheme="minorHAnsi" w:hAnsiTheme="minorHAnsi" w:cstheme="minorHAnsi"/>
          <w:sz w:val="24"/>
          <w:szCs w:val="24"/>
        </w:rPr>
        <w:t xml:space="preserve"> o Relatório.</w:t>
      </w:r>
    </w:p>
    <w:p w:rsidR="00E37F6C" w:rsidRPr="00A456DF" w:rsidRDefault="00E37F6C" w:rsidP="00052C81">
      <w:pPr>
        <w:spacing w:after="120"/>
        <w:ind w:left="-1276"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934C76" w:rsidRPr="00A456DF" w:rsidRDefault="00934C76" w:rsidP="00052C81">
      <w:pPr>
        <w:spacing w:after="0" w:line="240" w:lineRule="auto"/>
        <w:ind w:left="-1276"/>
        <w:jc w:val="center"/>
        <w:rPr>
          <w:rFonts w:asciiTheme="minorHAnsi" w:hAnsiTheme="minorHAnsi" w:cstheme="minorHAnsi"/>
          <w:sz w:val="24"/>
          <w:szCs w:val="24"/>
        </w:rPr>
      </w:pPr>
      <w:r w:rsidRPr="00A456DF">
        <w:rPr>
          <w:rFonts w:asciiTheme="minorHAnsi" w:hAnsiTheme="minorHAnsi" w:cstheme="minorHAnsi"/>
          <w:sz w:val="24"/>
          <w:szCs w:val="24"/>
        </w:rPr>
        <w:t xml:space="preserve">Maceió, </w:t>
      </w:r>
      <w:r w:rsidR="00A324FB">
        <w:rPr>
          <w:rFonts w:asciiTheme="minorHAnsi" w:hAnsiTheme="minorHAnsi" w:cstheme="minorHAnsi"/>
          <w:sz w:val="24"/>
          <w:szCs w:val="24"/>
        </w:rPr>
        <w:t>01</w:t>
      </w:r>
      <w:r w:rsidR="00391614" w:rsidRPr="00A456DF">
        <w:rPr>
          <w:rFonts w:asciiTheme="minorHAnsi" w:hAnsiTheme="minorHAnsi" w:cstheme="minorHAnsi"/>
          <w:sz w:val="24"/>
          <w:szCs w:val="24"/>
        </w:rPr>
        <w:t xml:space="preserve"> de </w:t>
      </w:r>
      <w:r w:rsidR="00A324FB">
        <w:rPr>
          <w:rFonts w:asciiTheme="minorHAnsi" w:hAnsiTheme="minorHAnsi" w:cstheme="minorHAnsi"/>
          <w:sz w:val="24"/>
          <w:szCs w:val="24"/>
        </w:rPr>
        <w:t>dezembro</w:t>
      </w:r>
      <w:r w:rsidRPr="00A456DF">
        <w:rPr>
          <w:rFonts w:asciiTheme="minorHAnsi" w:hAnsiTheme="minorHAnsi" w:cstheme="minorHAnsi"/>
          <w:sz w:val="24"/>
          <w:szCs w:val="24"/>
        </w:rPr>
        <w:t xml:space="preserve"> de 2016.</w:t>
      </w:r>
    </w:p>
    <w:p w:rsidR="00B47D9A" w:rsidRPr="00A456DF" w:rsidRDefault="00B47D9A" w:rsidP="00052C81">
      <w:pPr>
        <w:spacing w:after="0" w:line="240" w:lineRule="auto"/>
        <w:ind w:left="-1276"/>
        <w:jc w:val="center"/>
        <w:rPr>
          <w:rFonts w:asciiTheme="minorHAnsi" w:hAnsiTheme="minorHAnsi" w:cstheme="minorHAnsi"/>
          <w:sz w:val="24"/>
          <w:szCs w:val="24"/>
        </w:rPr>
      </w:pPr>
    </w:p>
    <w:p w:rsidR="00934C76" w:rsidRPr="00A456DF" w:rsidRDefault="00934C76" w:rsidP="00052C81">
      <w:pPr>
        <w:spacing w:after="0" w:line="240" w:lineRule="auto"/>
        <w:ind w:left="-127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56DF">
        <w:rPr>
          <w:rFonts w:asciiTheme="minorHAnsi" w:hAnsiTheme="minorHAnsi" w:cstheme="minorHAnsi"/>
          <w:b/>
          <w:sz w:val="24"/>
          <w:szCs w:val="24"/>
        </w:rPr>
        <w:t>V</w:t>
      </w:r>
      <w:r w:rsidR="00A456DF">
        <w:rPr>
          <w:rFonts w:asciiTheme="minorHAnsi" w:hAnsiTheme="minorHAnsi" w:cstheme="minorHAnsi"/>
          <w:b/>
          <w:sz w:val="24"/>
          <w:szCs w:val="24"/>
        </w:rPr>
        <w:t>anessa Cristina dos Reis Cleto L</w:t>
      </w:r>
      <w:r w:rsidRPr="00A456DF">
        <w:rPr>
          <w:rFonts w:asciiTheme="minorHAnsi" w:hAnsiTheme="minorHAnsi" w:cstheme="minorHAnsi"/>
          <w:b/>
          <w:sz w:val="24"/>
          <w:szCs w:val="24"/>
        </w:rPr>
        <w:t>eal</w:t>
      </w:r>
    </w:p>
    <w:p w:rsidR="00934C76" w:rsidRPr="00A456DF" w:rsidRDefault="00934C76" w:rsidP="00052C81">
      <w:pPr>
        <w:spacing w:after="0" w:line="240" w:lineRule="auto"/>
        <w:ind w:left="-1276"/>
        <w:jc w:val="center"/>
        <w:rPr>
          <w:rFonts w:asciiTheme="minorHAnsi" w:hAnsiTheme="minorHAnsi" w:cstheme="minorHAnsi"/>
          <w:sz w:val="24"/>
          <w:szCs w:val="24"/>
        </w:rPr>
      </w:pPr>
      <w:r w:rsidRPr="00A456DF">
        <w:rPr>
          <w:rFonts w:asciiTheme="minorHAnsi" w:hAnsiTheme="minorHAnsi" w:cstheme="minorHAnsi"/>
          <w:sz w:val="24"/>
          <w:szCs w:val="24"/>
        </w:rPr>
        <w:t>Assessora de Controle Interno/ Matrícula nº 123-6</w:t>
      </w:r>
    </w:p>
    <w:p w:rsidR="00DF7780" w:rsidRPr="00A456DF" w:rsidRDefault="00DF7780" w:rsidP="00052C81">
      <w:pPr>
        <w:ind w:left="-1276"/>
        <w:rPr>
          <w:sz w:val="24"/>
          <w:szCs w:val="24"/>
        </w:rPr>
      </w:pPr>
    </w:p>
    <w:sectPr w:rsidR="00DF7780" w:rsidRPr="00A456DF" w:rsidSect="003E20C2">
      <w:headerReference w:type="default" r:id="rId8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FB" w:rsidRDefault="00A324FB" w:rsidP="007A0857">
      <w:pPr>
        <w:spacing w:after="0" w:line="240" w:lineRule="auto"/>
      </w:pPr>
      <w:r>
        <w:separator/>
      </w:r>
    </w:p>
  </w:endnote>
  <w:endnote w:type="continuationSeparator" w:id="1">
    <w:p w:rsidR="00A324FB" w:rsidRDefault="00A324FB" w:rsidP="007A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FB" w:rsidRDefault="00A324FB" w:rsidP="007A0857">
      <w:pPr>
        <w:spacing w:after="0" w:line="240" w:lineRule="auto"/>
      </w:pPr>
      <w:r>
        <w:separator/>
      </w:r>
    </w:p>
  </w:footnote>
  <w:footnote w:type="continuationSeparator" w:id="1">
    <w:p w:rsidR="00A324FB" w:rsidRDefault="00A324FB" w:rsidP="007A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FB" w:rsidRDefault="00D140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25.75pt;margin-top:56.35pt;width:33pt;height:26.25pt;z-index:251665408" filled="f" stroked="f">
          <v:textbox>
            <w:txbxContent>
              <w:p w:rsidR="00A324FB" w:rsidRPr="003068B9" w:rsidRDefault="00A324FB" w:rsidP="003E20C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1" type="#_x0000_t202" style="position:absolute;margin-left:61.95pt;margin-top:28pt;width:350.3pt;height:57.7pt;z-index:251664384;v-text-anchor:middle" filled="f" stroked="f">
          <v:textbox>
            <w:txbxContent>
              <w:p w:rsidR="00A324FB" w:rsidRPr="00281B9F" w:rsidRDefault="00A324FB" w:rsidP="003E20C2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</w:pPr>
                <w:r w:rsidRPr="00281B9F">
                  <w:rPr>
                    <w:rFonts w:ascii="Myriad Pro" w:hAnsi="Myriad Pro"/>
                    <w:b/>
                    <w:color w:val="FFFFFF"/>
                    <w:sz w:val="50"/>
                    <w:szCs w:val="44"/>
                  </w:rPr>
                  <w:t>Relatório</w:t>
                </w:r>
                <w:r w:rsidRPr="00281B9F"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  <w:t xml:space="preserve"> </w:t>
                </w:r>
              </w:p>
            </w:txbxContent>
          </v:textbox>
        </v:shape>
      </w:pict>
    </w:r>
    <w:r w:rsidR="00A324FB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4160</wp:posOffset>
          </wp:positionH>
          <wp:positionV relativeFrom="paragraph">
            <wp:posOffset>57785</wp:posOffset>
          </wp:positionV>
          <wp:extent cx="7191375" cy="1254125"/>
          <wp:effectExtent l="19050" t="0" r="9525" b="0"/>
          <wp:wrapTopAndBottom/>
          <wp:docPr id="6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1026" type="#_x0000_t202" style="position:absolute;margin-left:705.55pt;margin-top:23.1pt;width:37.35pt;height:24.45pt;z-index:251661312;mso-position-horizontal-relative:text;mso-position-vertical-relative:text" filled="f" stroked="f">
          <v:textbox>
            <w:txbxContent>
              <w:p w:rsidR="00A324FB" w:rsidRPr="00A23A73" w:rsidRDefault="00A324FB" w:rsidP="00DF778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3A73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121.9pt;margin-top:-21.15pt;width:567pt;height:75pt;z-index:251662336;mso-position-horizontal-relative:text;mso-position-vertical-relative:text;v-text-anchor:middle" filled="f" stroked="f">
          <v:textbox>
            <w:txbxContent>
              <w:p w:rsidR="00A324FB" w:rsidRDefault="00A324FB" w:rsidP="00DF7780">
                <w:pPr>
                  <w:spacing w:after="0" w:line="240" w:lineRule="auto"/>
                  <w:jc w:val="center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6"/>
                  </w:rPr>
                  <w:t>Relatório de Atividades</w:t>
                </w:r>
              </w:p>
              <w:p w:rsidR="00A324FB" w:rsidRDefault="00A324FB" w:rsidP="00DF7780">
                <w:pPr>
                  <w:spacing w:after="0" w:line="240" w:lineRule="auto"/>
                  <w:jc w:val="center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6"/>
                  </w:rPr>
                  <w:t>Outubro - 2016</w:t>
                </w:r>
              </w:p>
              <w:p w:rsidR="00A324FB" w:rsidRPr="0082794E" w:rsidRDefault="00A324FB" w:rsidP="00DF7780">
                <w:pPr>
                  <w:spacing w:after="0" w:line="240" w:lineRule="auto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</w:p>
              <w:p w:rsidR="00A324FB" w:rsidRPr="00627EE8" w:rsidRDefault="00A324FB" w:rsidP="00DF778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358"/>
    <w:multiLevelType w:val="hybridMultilevel"/>
    <w:tmpl w:val="247E596E"/>
    <w:lvl w:ilvl="0" w:tplc="97B0DE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D107C3"/>
    <w:multiLevelType w:val="hybridMultilevel"/>
    <w:tmpl w:val="CE426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E7524"/>
    <w:multiLevelType w:val="hybridMultilevel"/>
    <w:tmpl w:val="4C084A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59D6924"/>
    <w:multiLevelType w:val="hybridMultilevel"/>
    <w:tmpl w:val="AFEA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57F8C"/>
    <w:multiLevelType w:val="hybridMultilevel"/>
    <w:tmpl w:val="CD2A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86A98"/>
    <w:multiLevelType w:val="hybridMultilevel"/>
    <w:tmpl w:val="2EE8C55A"/>
    <w:lvl w:ilvl="0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79B73100"/>
    <w:multiLevelType w:val="hybridMultilevel"/>
    <w:tmpl w:val="1794DBE8"/>
    <w:lvl w:ilvl="0" w:tplc="0416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D55E1"/>
    <w:multiLevelType w:val="hybridMultilevel"/>
    <w:tmpl w:val="C3D699C2"/>
    <w:lvl w:ilvl="0" w:tplc="05169E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34C76"/>
    <w:rsid w:val="000047C5"/>
    <w:rsid w:val="00032520"/>
    <w:rsid w:val="00052C81"/>
    <w:rsid w:val="00065337"/>
    <w:rsid w:val="00070196"/>
    <w:rsid w:val="000B4A67"/>
    <w:rsid w:val="000D5BDF"/>
    <w:rsid w:val="000F5EF6"/>
    <w:rsid w:val="00116C7E"/>
    <w:rsid w:val="001608BD"/>
    <w:rsid w:val="001802BA"/>
    <w:rsid w:val="001E488D"/>
    <w:rsid w:val="002A331C"/>
    <w:rsid w:val="00372861"/>
    <w:rsid w:val="00391614"/>
    <w:rsid w:val="003A0ECD"/>
    <w:rsid w:val="003E20C2"/>
    <w:rsid w:val="0040265A"/>
    <w:rsid w:val="0040712F"/>
    <w:rsid w:val="0047016C"/>
    <w:rsid w:val="004C5383"/>
    <w:rsid w:val="005867DF"/>
    <w:rsid w:val="005A2AEB"/>
    <w:rsid w:val="005F04B5"/>
    <w:rsid w:val="00692C6D"/>
    <w:rsid w:val="006B4E8D"/>
    <w:rsid w:val="006B6606"/>
    <w:rsid w:val="006C3DFA"/>
    <w:rsid w:val="00747732"/>
    <w:rsid w:val="007675DB"/>
    <w:rsid w:val="007A0857"/>
    <w:rsid w:val="007B7F7F"/>
    <w:rsid w:val="00861A64"/>
    <w:rsid w:val="00897488"/>
    <w:rsid w:val="00934C76"/>
    <w:rsid w:val="009A0F38"/>
    <w:rsid w:val="009C27F9"/>
    <w:rsid w:val="009F2B4C"/>
    <w:rsid w:val="00A03A47"/>
    <w:rsid w:val="00A324FB"/>
    <w:rsid w:val="00A456DF"/>
    <w:rsid w:val="00A7149E"/>
    <w:rsid w:val="00B02B7A"/>
    <w:rsid w:val="00B1249C"/>
    <w:rsid w:val="00B21C1D"/>
    <w:rsid w:val="00B47D9A"/>
    <w:rsid w:val="00BA446C"/>
    <w:rsid w:val="00BD2C2D"/>
    <w:rsid w:val="00C361F1"/>
    <w:rsid w:val="00CD0D9C"/>
    <w:rsid w:val="00D07264"/>
    <w:rsid w:val="00D140B8"/>
    <w:rsid w:val="00D243CD"/>
    <w:rsid w:val="00D4080F"/>
    <w:rsid w:val="00D56D0A"/>
    <w:rsid w:val="00DC2F49"/>
    <w:rsid w:val="00DE21CA"/>
    <w:rsid w:val="00DF65C6"/>
    <w:rsid w:val="00DF7780"/>
    <w:rsid w:val="00E37F6C"/>
    <w:rsid w:val="00E525E7"/>
    <w:rsid w:val="00E819EE"/>
    <w:rsid w:val="00E9132A"/>
    <w:rsid w:val="00EA5219"/>
    <w:rsid w:val="00EB6E56"/>
    <w:rsid w:val="00F35482"/>
    <w:rsid w:val="00F4416A"/>
    <w:rsid w:val="00FB69A4"/>
    <w:rsid w:val="00FD2E5A"/>
    <w:rsid w:val="00FF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7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3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4C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3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4C7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9132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E91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D0BF-0EBC-4BB4-88E8-7EE9303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leal</dc:creator>
  <cp:lastModifiedBy>vanessa.leal</cp:lastModifiedBy>
  <cp:revision>4</cp:revision>
  <cp:lastPrinted>2016-11-16T13:13:00Z</cp:lastPrinted>
  <dcterms:created xsi:type="dcterms:W3CDTF">2016-12-01T14:24:00Z</dcterms:created>
  <dcterms:modified xsi:type="dcterms:W3CDTF">2016-12-06T14:36:00Z</dcterms:modified>
</cp:coreProperties>
</file>